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E0" w:firstRow="1" w:lastRow="1" w:firstColumn="1" w:lastColumn="1" w:noHBand="1" w:noVBand="0"/>
      </w:tblPr>
      <w:tblGrid>
        <w:gridCol w:w="3420"/>
        <w:gridCol w:w="1080"/>
        <w:gridCol w:w="990"/>
        <w:gridCol w:w="898"/>
        <w:gridCol w:w="3080"/>
      </w:tblGrid>
      <w:tr w:rsidR="00131931" w:rsidRPr="007E3713" w14:paraId="5DA7851B" w14:textId="77777777" w:rsidTr="005D5067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BC9F422" w14:textId="77777777" w:rsidR="00131931" w:rsidRPr="00131931" w:rsidRDefault="005D5067" w:rsidP="005D5067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5D5067">
              <w:rPr>
                <w:b/>
              </w:rPr>
              <w:t>COMPANY INFORMATION</w:t>
            </w:r>
          </w:p>
        </w:tc>
      </w:tr>
      <w:tr w:rsidR="00526739" w:rsidRPr="007E3713" w14:paraId="3E350467" w14:textId="77777777" w:rsidTr="00327DEB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AA44F5" w14:textId="77777777" w:rsidR="00526739" w:rsidRDefault="00526739" w:rsidP="00A7160E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245746" w14:textId="77777777" w:rsidR="00526739" w:rsidRDefault="00526739" w:rsidP="00A7160E">
            <w:pPr>
              <w:spacing w:after="0" w:line="240" w:lineRule="auto"/>
            </w:pPr>
            <w:r>
              <w:t>EIN</w:t>
            </w:r>
          </w:p>
        </w:tc>
      </w:tr>
      <w:tr w:rsidR="00327DEB" w:rsidRPr="007E3713" w14:paraId="1D4ECF98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F6B372" w14:textId="77777777" w:rsidR="00327DEB" w:rsidRDefault="00327DEB" w:rsidP="00327DEB">
            <w:pPr>
              <w:spacing w:after="0" w:line="240" w:lineRule="auto"/>
            </w:pPr>
            <w:r>
              <w:t>ADDRESS</w:t>
            </w:r>
          </w:p>
        </w:tc>
      </w:tr>
      <w:tr w:rsidR="00D148E1" w:rsidRPr="007E3713" w14:paraId="7750463B" w14:textId="77777777" w:rsidTr="00327DEB">
        <w:trPr>
          <w:trHeight w:val="355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7EB004" w14:textId="77777777" w:rsidR="00D148E1" w:rsidRDefault="00D148E1" w:rsidP="00A7160E">
            <w:pPr>
              <w:spacing w:after="0" w:line="240" w:lineRule="auto"/>
            </w:pPr>
            <w:r>
              <w:t>CITY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337353" w14:textId="77777777" w:rsidR="00D148E1" w:rsidRDefault="00D148E1" w:rsidP="00A7160E">
            <w:pPr>
              <w:spacing w:after="0" w:line="240" w:lineRule="auto"/>
            </w:pPr>
            <w:r>
              <w:t>STATE</w:t>
            </w:r>
          </w:p>
        </w:tc>
        <w:tc>
          <w:tcPr>
            <w:tcW w:w="3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DC2A50" w14:textId="77777777" w:rsidR="00D148E1" w:rsidRDefault="00D148E1" w:rsidP="00A7160E">
            <w:pPr>
              <w:spacing w:after="0" w:line="240" w:lineRule="auto"/>
            </w:pPr>
            <w:r>
              <w:t>ZIP CODE</w:t>
            </w:r>
          </w:p>
        </w:tc>
      </w:tr>
      <w:tr w:rsidR="005D5067" w:rsidRPr="007E3713" w14:paraId="63F39AA8" w14:textId="77777777" w:rsidTr="00327DEB">
        <w:trPr>
          <w:trHeight w:val="355"/>
        </w:trPr>
        <w:tc>
          <w:tcPr>
            <w:tcW w:w="5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A33959" w14:textId="77777777" w:rsidR="005D5067" w:rsidRDefault="00327DEB" w:rsidP="00A7160E">
            <w:pPr>
              <w:spacing w:after="0" w:line="240" w:lineRule="auto"/>
            </w:pPr>
            <w:r>
              <w:t>WEBSITE</w:t>
            </w:r>
          </w:p>
        </w:tc>
        <w:tc>
          <w:tcPr>
            <w:tcW w:w="3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DBE52B" w14:textId="77777777" w:rsidR="005D5067" w:rsidRDefault="00327DEB" w:rsidP="00A7160E">
            <w:pPr>
              <w:spacing w:after="0" w:line="240" w:lineRule="auto"/>
            </w:pPr>
            <w:r>
              <w:t>YEAR ESTABLISHED</w:t>
            </w:r>
          </w:p>
        </w:tc>
      </w:tr>
      <w:tr w:rsidR="00D148E1" w:rsidRPr="007E3713" w14:paraId="55C71575" w14:textId="77777777" w:rsidTr="005D5067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80F86C" w14:textId="77777777" w:rsidR="00D148E1" w:rsidRDefault="00D148E1" w:rsidP="00131931">
            <w:pPr>
              <w:spacing w:after="0" w:line="240" w:lineRule="auto"/>
            </w:pPr>
            <w:r>
              <w:t xml:space="preserve">TYPE OF </w:t>
            </w:r>
            <w:r w:rsidR="005D5067">
              <w:t>BUSINESS:</w:t>
            </w:r>
            <w:r>
              <w:t xml:space="preserve">  SOLE PROPRIETORSHIP   |    PARTNERSHIP   |   LLC   |   CORPORTATION   |   OTHER</w:t>
            </w:r>
          </w:p>
        </w:tc>
      </w:tr>
      <w:tr w:rsidR="00327DEB" w:rsidRPr="007E3713" w14:paraId="7A236EBC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8F1B9E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LING INFORMATION</w:t>
            </w:r>
          </w:p>
        </w:tc>
      </w:tr>
      <w:tr w:rsidR="00327DEB" w:rsidRPr="007E3713" w14:paraId="7B01E4F7" w14:textId="77777777" w:rsidTr="00CF3CC0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5C298B" w14:textId="77777777" w:rsidR="00327DEB" w:rsidRDefault="00327DEB" w:rsidP="00CF3CC0">
            <w:pPr>
              <w:spacing w:after="0" w:line="240" w:lineRule="auto"/>
            </w:pPr>
            <w:r>
              <w:t>CONTACT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B28E17" w14:textId="77777777" w:rsidR="00327DEB" w:rsidRDefault="00327DEB" w:rsidP="00CF3CC0">
            <w:pPr>
              <w:spacing w:after="0" w:line="240" w:lineRule="auto"/>
            </w:pPr>
            <w:r>
              <w:t>TITLE</w:t>
            </w:r>
          </w:p>
        </w:tc>
      </w:tr>
      <w:tr w:rsidR="00327DEB" w:rsidRPr="007E3713" w14:paraId="7BC95E28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B9C50E" w14:textId="77777777" w:rsidR="00327DEB" w:rsidRDefault="00327DEB" w:rsidP="00CF3CC0">
            <w:pPr>
              <w:spacing w:after="0" w:line="240" w:lineRule="auto"/>
            </w:pPr>
            <w:r>
              <w:t>ADDRESS</w:t>
            </w:r>
          </w:p>
        </w:tc>
      </w:tr>
      <w:tr w:rsidR="00327DEB" w:rsidRPr="007E3713" w14:paraId="3FF50FDD" w14:textId="77777777" w:rsidTr="00CF3CC0">
        <w:trPr>
          <w:trHeight w:val="355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2E2DF2" w14:textId="77777777" w:rsidR="00327DEB" w:rsidRDefault="00327DEB" w:rsidP="00CF3CC0">
            <w:pPr>
              <w:spacing w:after="0" w:line="240" w:lineRule="auto"/>
            </w:pPr>
            <w:r>
              <w:t>CITY</w:t>
            </w: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A5A236" w14:textId="77777777" w:rsidR="00327DEB" w:rsidRDefault="00327DEB" w:rsidP="00CF3CC0">
            <w:pPr>
              <w:spacing w:after="0" w:line="240" w:lineRule="auto"/>
            </w:pPr>
            <w:r>
              <w:t>STATE</w:t>
            </w:r>
          </w:p>
        </w:tc>
        <w:tc>
          <w:tcPr>
            <w:tcW w:w="3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4CD0DB" w14:textId="77777777" w:rsidR="00327DEB" w:rsidRDefault="00327DEB" w:rsidP="00CF3CC0">
            <w:pPr>
              <w:spacing w:after="0" w:line="240" w:lineRule="auto"/>
            </w:pPr>
            <w:r>
              <w:t>ZIP CODE</w:t>
            </w:r>
          </w:p>
        </w:tc>
      </w:tr>
      <w:tr w:rsidR="00327DEB" w:rsidRPr="007E3713" w14:paraId="6D3F0EC8" w14:textId="77777777" w:rsidTr="00CF3CC0">
        <w:trPr>
          <w:trHeight w:val="355"/>
        </w:trPr>
        <w:tc>
          <w:tcPr>
            <w:tcW w:w="5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6E74DE" w14:textId="77777777" w:rsidR="00327DEB" w:rsidRDefault="00327DEB" w:rsidP="00CF3CC0">
            <w:pPr>
              <w:spacing w:after="0" w:line="240" w:lineRule="auto"/>
            </w:pPr>
            <w:r>
              <w:t>EMAIL</w:t>
            </w:r>
          </w:p>
        </w:tc>
        <w:tc>
          <w:tcPr>
            <w:tcW w:w="3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862B7D" w14:textId="77777777" w:rsidR="00327DEB" w:rsidRDefault="00327DEB" w:rsidP="00CF3CC0">
            <w:pPr>
              <w:spacing w:after="0" w:line="240" w:lineRule="auto"/>
            </w:pPr>
            <w:r>
              <w:t>PHONE</w:t>
            </w:r>
          </w:p>
        </w:tc>
      </w:tr>
      <w:tr w:rsidR="00327DEB" w:rsidRPr="007E3713" w14:paraId="204101F2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7270D96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KING INFORMATION</w:t>
            </w:r>
          </w:p>
        </w:tc>
      </w:tr>
      <w:tr w:rsidR="00327DEB" w:rsidRPr="007E3713" w14:paraId="4D9C4784" w14:textId="77777777" w:rsidTr="00CF3CC0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F45B35" w14:textId="77777777" w:rsidR="00327DEB" w:rsidRDefault="00327DEB" w:rsidP="00CF3CC0">
            <w:pPr>
              <w:spacing w:after="0" w:line="240" w:lineRule="auto"/>
            </w:pPr>
            <w:r>
              <w:t>BANK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5BE63B" w14:textId="77777777" w:rsidR="00327DEB" w:rsidRDefault="00327DEB" w:rsidP="00CF3CC0">
            <w:pPr>
              <w:spacing w:after="0" w:line="240" w:lineRule="auto"/>
            </w:pPr>
            <w:r>
              <w:t>PHONE</w:t>
            </w:r>
          </w:p>
        </w:tc>
      </w:tr>
      <w:tr w:rsidR="00327DEB" w:rsidRPr="007E3713" w14:paraId="15B468D0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7063DF" w14:textId="77777777" w:rsidR="00327DEB" w:rsidRDefault="00327DEB" w:rsidP="00CF3CC0">
            <w:pPr>
              <w:spacing w:after="0" w:line="240" w:lineRule="auto"/>
            </w:pPr>
            <w:r>
              <w:t>ADDRESS</w:t>
            </w:r>
          </w:p>
        </w:tc>
      </w:tr>
      <w:tr w:rsidR="00327DEB" w:rsidRPr="007E3713" w14:paraId="47451A69" w14:textId="77777777" w:rsidTr="00327DEB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259E59" w14:textId="77777777" w:rsidR="00327DEB" w:rsidRDefault="00327DEB" w:rsidP="00CF3CC0">
            <w:pPr>
              <w:spacing w:after="0" w:line="240" w:lineRule="auto"/>
            </w:pPr>
            <w:r>
              <w:t>ACCOUNT#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388B4E" w14:textId="77777777" w:rsidR="00327DEB" w:rsidRDefault="00327DEB" w:rsidP="00CF3CC0">
            <w:pPr>
              <w:spacing w:after="0" w:line="240" w:lineRule="auto"/>
            </w:pPr>
            <w:r>
              <w:t>ACCOUNT TYPE</w:t>
            </w:r>
          </w:p>
        </w:tc>
      </w:tr>
      <w:tr w:rsidR="00327DEB" w:rsidRPr="007E3713" w14:paraId="4C58A01D" w14:textId="77777777" w:rsidTr="00327DEB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2F746" w14:textId="77777777" w:rsidR="00327DEB" w:rsidRDefault="00327DEB" w:rsidP="00327DEB">
            <w:pPr>
              <w:spacing w:after="0" w:line="240" w:lineRule="auto"/>
            </w:pPr>
            <w:r>
              <w:t>ACCOUNT#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A51D10" w14:textId="77777777" w:rsidR="00327DEB" w:rsidRDefault="00327DEB" w:rsidP="00327DEB">
            <w:pPr>
              <w:spacing w:after="0" w:line="240" w:lineRule="auto"/>
            </w:pPr>
            <w:r>
              <w:t>ACCOUNT TYPE</w:t>
            </w:r>
          </w:p>
        </w:tc>
      </w:tr>
      <w:tr w:rsidR="00327DEB" w:rsidRPr="00131931" w14:paraId="40789C25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F03664D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 REFERENCE 1</w:t>
            </w:r>
          </w:p>
        </w:tc>
      </w:tr>
      <w:tr w:rsidR="00327DEB" w14:paraId="074EF761" w14:textId="77777777" w:rsidTr="00CF3CC0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0B212A" w14:textId="77777777" w:rsidR="00327DEB" w:rsidRDefault="00327DEB" w:rsidP="00CF3CC0">
            <w:pPr>
              <w:spacing w:after="0" w:line="240" w:lineRule="auto"/>
            </w:pPr>
            <w:r>
              <w:t>CAMPANY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042D69" w14:textId="77777777" w:rsidR="00327DEB" w:rsidRDefault="00327DEB" w:rsidP="00CF3CC0">
            <w:pPr>
              <w:spacing w:after="0" w:line="240" w:lineRule="auto"/>
            </w:pPr>
            <w:r>
              <w:t>PHONE</w:t>
            </w:r>
          </w:p>
        </w:tc>
      </w:tr>
      <w:tr w:rsidR="00327DEB" w14:paraId="5210907D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74FCBB" w14:textId="77777777" w:rsidR="00327DEB" w:rsidRDefault="00327DEB" w:rsidP="00CF3CC0">
            <w:pPr>
              <w:spacing w:after="0" w:line="240" w:lineRule="auto"/>
            </w:pPr>
            <w:r>
              <w:t>ADDRESS</w:t>
            </w:r>
          </w:p>
        </w:tc>
      </w:tr>
      <w:tr w:rsidR="00327DEB" w14:paraId="1F3BF3B7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83DD4E" w14:textId="77777777" w:rsidR="00327DEB" w:rsidRDefault="00327DEB" w:rsidP="00CF3CC0">
            <w:pPr>
              <w:spacing w:after="0" w:line="240" w:lineRule="auto"/>
            </w:pPr>
            <w:r>
              <w:t>CONTACT NAM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CDE7A1" w14:textId="77777777" w:rsidR="00327DEB" w:rsidRDefault="00327DEB" w:rsidP="00CF3CC0">
            <w:pPr>
              <w:spacing w:after="0" w:line="240" w:lineRule="auto"/>
            </w:pPr>
            <w:r>
              <w:t>EMAIL</w:t>
            </w:r>
          </w:p>
        </w:tc>
      </w:tr>
      <w:tr w:rsidR="00327DEB" w14:paraId="2AFA7D2C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01805B" w14:textId="77777777" w:rsidR="00327DEB" w:rsidRDefault="00327DEB" w:rsidP="00CF3CC0">
            <w:pPr>
              <w:spacing w:after="0" w:line="240" w:lineRule="auto"/>
            </w:pPr>
            <w:r>
              <w:t>MOST RECENT PURCHASE DAT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A60AD7" w14:textId="77777777" w:rsidR="00327DEB" w:rsidRDefault="00327DEB" w:rsidP="00CF3CC0">
            <w:pPr>
              <w:spacing w:after="0" w:line="240" w:lineRule="auto"/>
            </w:pPr>
            <w:r>
              <w:t>AMOUNT</w:t>
            </w:r>
          </w:p>
        </w:tc>
      </w:tr>
      <w:tr w:rsidR="00327DEB" w:rsidRPr="00131931" w14:paraId="440321CF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A0DB1F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 REFERENCE 2</w:t>
            </w:r>
          </w:p>
        </w:tc>
      </w:tr>
      <w:tr w:rsidR="00327DEB" w14:paraId="4815376F" w14:textId="77777777" w:rsidTr="00CF3CC0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34CB1B" w14:textId="77777777" w:rsidR="00327DEB" w:rsidRDefault="00327DEB" w:rsidP="00CF3CC0">
            <w:pPr>
              <w:spacing w:after="0" w:line="240" w:lineRule="auto"/>
            </w:pPr>
            <w:r>
              <w:t>CAMPANY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609A88" w14:textId="77777777" w:rsidR="00327DEB" w:rsidRDefault="00327DEB" w:rsidP="00CF3CC0">
            <w:pPr>
              <w:spacing w:after="0" w:line="240" w:lineRule="auto"/>
            </w:pPr>
            <w:r>
              <w:t>PHONE</w:t>
            </w:r>
          </w:p>
        </w:tc>
      </w:tr>
      <w:tr w:rsidR="00327DEB" w14:paraId="2345D779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FC89F8" w14:textId="77777777" w:rsidR="00327DEB" w:rsidRDefault="00327DEB" w:rsidP="00CF3CC0">
            <w:pPr>
              <w:spacing w:after="0" w:line="240" w:lineRule="auto"/>
            </w:pPr>
            <w:r>
              <w:t>ADDRESS</w:t>
            </w:r>
          </w:p>
        </w:tc>
      </w:tr>
      <w:tr w:rsidR="00327DEB" w14:paraId="4A9D117F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67F17B" w14:textId="77777777" w:rsidR="00327DEB" w:rsidRDefault="00327DEB" w:rsidP="00CF3CC0">
            <w:pPr>
              <w:spacing w:after="0" w:line="240" w:lineRule="auto"/>
            </w:pPr>
            <w:r>
              <w:t>CONTACT NAM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A7E230" w14:textId="77777777" w:rsidR="00327DEB" w:rsidRDefault="00327DEB" w:rsidP="00CF3CC0">
            <w:pPr>
              <w:spacing w:after="0" w:line="240" w:lineRule="auto"/>
            </w:pPr>
            <w:r>
              <w:t>EMAIL</w:t>
            </w:r>
          </w:p>
        </w:tc>
      </w:tr>
      <w:tr w:rsidR="00327DEB" w14:paraId="3730B875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B5089C" w14:textId="77777777" w:rsidR="00327DEB" w:rsidRDefault="00327DEB" w:rsidP="00CF3CC0">
            <w:pPr>
              <w:spacing w:after="0" w:line="240" w:lineRule="auto"/>
            </w:pPr>
            <w:r>
              <w:t>MOST RECENT PURCHASE DAT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18097C" w14:textId="77777777" w:rsidR="00327DEB" w:rsidRDefault="00327DEB" w:rsidP="00CF3CC0">
            <w:pPr>
              <w:spacing w:after="0" w:line="240" w:lineRule="auto"/>
            </w:pPr>
            <w:r>
              <w:t>AMOUNT</w:t>
            </w:r>
          </w:p>
        </w:tc>
      </w:tr>
      <w:tr w:rsidR="00327DEB" w:rsidRPr="00131931" w14:paraId="0C049C70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321353F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DIT REFERENCE 3</w:t>
            </w:r>
          </w:p>
        </w:tc>
      </w:tr>
      <w:tr w:rsidR="00327DEB" w14:paraId="61352373" w14:textId="77777777" w:rsidTr="00CF3CC0">
        <w:trPr>
          <w:trHeight w:val="355"/>
        </w:trPr>
        <w:tc>
          <w:tcPr>
            <w:tcW w:w="6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F23367" w14:textId="77777777" w:rsidR="00327DEB" w:rsidRDefault="00327DEB" w:rsidP="00CF3CC0">
            <w:pPr>
              <w:spacing w:after="0" w:line="240" w:lineRule="auto"/>
            </w:pPr>
            <w:r>
              <w:t>CAMPANY NAME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AAD189" w14:textId="77777777" w:rsidR="00327DEB" w:rsidRDefault="00327DEB" w:rsidP="00CF3CC0">
            <w:pPr>
              <w:spacing w:after="0" w:line="240" w:lineRule="auto"/>
            </w:pPr>
            <w:r>
              <w:t>PHONE</w:t>
            </w:r>
          </w:p>
        </w:tc>
      </w:tr>
      <w:tr w:rsidR="00327DEB" w14:paraId="17AE3057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9DD2D6" w14:textId="77777777" w:rsidR="00327DEB" w:rsidRDefault="00327DEB" w:rsidP="00CF3CC0">
            <w:pPr>
              <w:spacing w:after="0" w:line="240" w:lineRule="auto"/>
            </w:pPr>
            <w:r>
              <w:t>ADDRESS</w:t>
            </w:r>
          </w:p>
        </w:tc>
      </w:tr>
      <w:tr w:rsidR="00327DEB" w14:paraId="2561C152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812FDB" w14:textId="77777777" w:rsidR="00327DEB" w:rsidRDefault="00327DEB" w:rsidP="00CF3CC0">
            <w:pPr>
              <w:spacing w:after="0" w:line="240" w:lineRule="auto"/>
            </w:pPr>
            <w:r>
              <w:t>CONTACT NAM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15AB84" w14:textId="77777777" w:rsidR="00327DEB" w:rsidRDefault="00327DEB" w:rsidP="00CF3CC0">
            <w:pPr>
              <w:spacing w:after="0" w:line="240" w:lineRule="auto"/>
            </w:pPr>
            <w:r>
              <w:t>EMAIL</w:t>
            </w:r>
          </w:p>
        </w:tc>
      </w:tr>
      <w:tr w:rsidR="00327DEB" w14:paraId="721BC8FB" w14:textId="77777777" w:rsidTr="00CF3CC0">
        <w:trPr>
          <w:trHeight w:val="355"/>
        </w:trPr>
        <w:tc>
          <w:tcPr>
            <w:tcW w:w="4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421C84" w14:textId="77777777" w:rsidR="00327DEB" w:rsidRDefault="00327DEB" w:rsidP="00CF3CC0">
            <w:pPr>
              <w:spacing w:after="0" w:line="240" w:lineRule="auto"/>
            </w:pPr>
            <w:r>
              <w:t>MOST RECENT PURCHASE DATE</w:t>
            </w:r>
          </w:p>
        </w:tc>
        <w:tc>
          <w:tcPr>
            <w:tcW w:w="4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4CB07F" w14:textId="77777777" w:rsidR="00327DEB" w:rsidRDefault="00327DEB" w:rsidP="00CF3CC0">
            <w:pPr>
              <w:spacing w:after="0" w:line="240" w:lineRule="auto"/>
            </w:pPr>
            <w:r>
              <w:t>AMOUNT</w:t>
            </w:r>
          </w:p>
        </w:tc>
      </w:tr>
      <w:tr w:rsidR="00327DEB" w:rsidRPr="00131931" w14:paraId="5236596F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EFA4503" w14:textId="77777777" w:rsidR="00327DEB" w:rsidRPr="00131931" w:rsidRDefault="00327DEB" w:rsidP="00CF3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REDIT TERMS</w:t>
            </w:r>
            <w:r w:rsidR="00421E52">
              <w:rPr>
                <w:b/>
              </w:rPr>
              <w:t xml:space="preserve"> AND AUTHORIZATION</w:t>
            </w:r>
          </w:p>
        </w:tc>
      </w:tr>
      <w:tr w:rsidR="00327DEB" w14:paraId="7B3C8B38" w14:textId="77777777" w:rsidTr="00CF3CC0">
        <w:trPr>
          <w:trHeight w:val="355"/>
        </w:trPr>
        <w:tc>
          <w:tcPr>
            <w:tcW w:w="9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11CCE5" w14:textId="77777777" w:rsidR="00421E52" w:rsidRDefault="00421E52" w:rsidP="00421E52">
            <w:pPr>
              <w:pStyle w:val="Heading2"/>
              <w:shd w:val="clear" w:color="auto" w:fill="FFFFFF"/>
              <w:spacing w:after="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I hereby certify that the foregoing figures and statements contained herein and attached hereto are true and correct, and are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furnished to 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SPEED BioSystems LLC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for the purpose of inducing said corporation to extend credit to the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undersigned. Applicant understands and agrees that accounts not paid within payment terms, of Net 30 days,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are subject to a service charge as stated on invoices. Applicant agrees (1) To pay all charges for account, or others using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this account, regardless of accounts credit limits; (2) To pay all charges within payment terms after billing date without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finance charge, or be subject to service charge not in excess of that permitted by law; (3) Balance owed will become due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in full upon any default in payment or violation of terms of account use; (4) To pay all collection costs, including</w:t>
            </w: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0947BE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reasonable attorney’s fee. I hereby authorize you to contact our trade and bank references for normal credit information.</w:t>
            </w:r>
          </w:p>
          <w:p w14:paraId="67EE314D" w14:textId="77777777" w:rsidR="00421E52" w:rsidRDefault="00421E52" w:rsidP="00421E52">
            <w:pPr>
              <w:pStyle w:val="Heading2"/>
              <w:shd w:val="clear" w:color="auto" w:fill="FFFFFF"/>
              <w:spacing w:after="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</w:p>
          <w:p w14:paraId="37E63515" w14:textId="2F652BAD" w:rsidR="00421E52" w:rsidRDefault="00927D3D" w:rsidP="00421E52">
            <w:pPr>
              <w:pStyle w:val="Heading2"/>
              <w:shd w:val="clear" w:color="auto" w:fill="FFFFFF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4CB3C" wp14:editId="3707556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82575</wp:posOffset>
                      </wp:positionV>
                      <wp:extent cx="958850" cy="0"/>
                      <wp:effectExtent l="5080" t="8890" r="7620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C2E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64pt;margin-top:22.25pt;width: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"/>
                  </w:pict>
                </mc:Fallback>
              </mc:AlternateContent>
            </w:r>
            <w:r>
              <w:rPr>
                <w:rFonts w:ascii="Trebuchet MS" w:hAnsi="Trebuchet MS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A5955D" wp14:editId="48C482D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274955</wp:posOffset>
                      </wp:positionV>
                      <wp:extent cx="958850" cy="0"/>
                      <wp:effectExtent l="13970" t="10795" r="8255" b="82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0656F" id="AutoShape 4" o:spid="_x0000_s1026" type="#_x0000_t32" style="position:absolute;margin-left:270.2pt;margin-top:21.65pt;width: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KKyAEAAHsDAAAOAAAAZHJzL2Uyb0RvYy54bWysU02P0zAQvSPxHyzfadpqi0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="Trebuchet MS" w:hAnsi="Trebuchet MS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5FDF15" wp14:editId="474F2CE4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78765</wp:posOffset>
                      </wp:positionV>
                      <wp:extent cx="958850" cy="0"/>
                      <wp:effectExtent l="8255" t="5080" r="13970" b="139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728E" id="AutoShape 3" o:spid="_x0000_s1026" type="#_x0000_t32" style="position:absolute;margin-left:170.75pt;margin-top:21.95pt;width:7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/yAEAAHs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="Trebuchet MS" w:hAnsi="Trebuchet MS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FE21B6" wp14:editId="58D4F8B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6385</wp:posOffset>
                      </wp:positionV>
                      <wp:extent cx="1485265" cy="0"/>
                      <wp:effectExtent l="11430" t="12700" r="825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20BF" id="AutoShape 2" o:spid="_x0000_s1026" type="#_x0000_t32" style="position:absolute;margin-left:21pt;margin-top:22.55pt;width:116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FH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"/>
                  </w:pict>
                </mc:Fallback>
              </mc:AlternateContent>
            </w:r>
            <w:r w:rsidR="00421E52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   </w:t>
            </w:r>
          </w:p>
          <w:p w14:paraId="158F45DE" w14:textId="77777777" w:rsidR="00421E52" w:rsidRPr="00421E52" w:rsidRDefault="00421E52" w:rsidP="00421E52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    Signature of Applicant            Print Name              Title                    Date</w:t>
            </w:r>
          </w:p>
          <w:p w14:paraId="347803F5" w14:textId="77777777" w:rsidR="00327DEB" w:rsidRDefault="00327DEB" w:rsidP="00CF3CC0">
            <w:pPr>
              <w:spacing w:after="0" w:line="240" w:lineRule="auto"/>
            </w:pPr>
          </w:p>
        </w:tc>
      </w:tr>
    </w:tbl>
    <w:p w14:paraId="5CB5CC8B" w14:textId="77777777" w:rsidR="00327DEB" w:rsidRPr="001E5E6C" w:rsidRDefault="00327DEB" w:rsidP="00267029">
      <w:pPr>
        <w:jc w:val="center"/>
      </w:pPr>
    </w:p>
    <w:sectPr w:rsidR="00327DEB" w:rsidRPr="001E5E6C" w:rsidSect="00E2161A">
      <w:head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6DE" w14:textId="77777777" w:rsidR="00A21C66" w:rsidRDefault="00A21C66" w:rsidP="00CC7D2C">
      <w:pPr>
        <w:spacing w:after="0" w:line="240" w:lineRule="auto"/>
      </w:pPr>
      <w:r>
        <w:separator/>
      </w:r>
    </w:p>
  </w:endnote>
  <w:endnote w:type="continuationSeparator" w:id="0">
    <w:p w14:paraId="3B6FD633" w14:textId="77777777" w:rsidR="00A21C66" w:rsidRDefault="00A21C66" w:rsidP="00C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8038" w14:textId="77777777" w:rsidR="00A21C66" w:rsidRDefault="00A21C66" w:rsidP="00CC7D2C">
      <w:pPr>
        <w:spacing w:after="0" w:line="240" w:lineRule="auto"/>
      </w:pPr>
      <w:r>
        <w:separator/>
      </w:r>
    </w:p>
  </w:footnote>
  <w:footnote w:type="continuationSeparator" w:id="0">
    <w:p w14:paraId="03D12514" w14:textId="77777777" w:rsidR="00A21C66" w:rsidRDefault="00A21C66" w:rsidP="00C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3"/>
      <w:gridCol w:w="4677"/>
    </w:tblGrid>
    <w:tr w:rsidR="007F16E3" w:rsidRPr="00424660" w14:paraId="05B314EA" w14:textId="77777777" w:rsidTr="00424660">
      <w:tc>
        <w:tcPr>
          <w:tcW w:w="4788" w:type="dxa"/>
          <w:shd w:val="clear" w:color="auto" w:fill="auto"/>
        </w:tcPr>
        <w:p w14:paraId="68CCDB83" w14:textId="5165322C" w:rsidR="007F16E3" w:rsidRPr="00424660" w:rsidRDefault="00927D3D" w:rsidP="00526739">
          <w:pPr>
            <w:pStyle w:val="Header"/>
            <w:rPr>
              <w:rFonts w:ascii="Verdana" w:hAnsi="Verdana"/>
              <w:b/>
              <w:sz w:val="36"/>
              <w:szCs w:val="36"/>
            </w:rPr>
          </w:pPr>
          <w:r w:rsidRPr="00424660">
            <w:rPr>
              <w:rFonts w:ascii="Verdana" w:hAnsi="Verdana"/>
              <w:b/>
              <w:noProof/>
              <w:sz w:val="36"/>
              <w:szCs w:val="36"/>
            </w:rPr>
            <w:drawing>
              <wp:inline distT="0" distB="0" distL="0" distR="0" wp14:anchorId="26C5802F" wp14:editId="60485156">
                <wp:extent cx="1583055" cy="579755"/>
                <wp:effectExtent l="0" t="0" r="0" b="0"/>
                <wp:docPr id="1" name="Picture 1" descr="SpeedBioSysteD22aR01bP01ZL-Pierce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eedBioSysteD22aR01bP01ZL-Pierce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</w:tcPr>
        <w:p w14:paraId="160E319F" w14:textId="77777777" w:rsidR="007F16E3" w:rsidRPr="00424660" w:rsidRDefault="007F16E3" w:rsidP="00424660">
          <w:pPr>
            <w:pStyle w:val="Header"/>
            <w:jc w:val="right"/>
            <w:rPr>
              <w:rFonts w:ascii="Verdana" w:hAnsi="Verdana"/>
              <w:b/>
              <w:sz w:val="24"/>
              <w:szCs w:val="24"/>
            </w:rPr>
          </w:pPr>
          <w:r w:rsidRPr="00424660">
            <w:rPr>
              <w:rFonts w:ascii="Verdana" w:hAnsi="Verdana"/>
              <w:b/>
              <w:sz w:val="24"/>
              <w:szCs w:val="24"/>
            </w:rPr>
            <w:t>SPEED Biosystems</w:t>
          </w:r>
        </w:p>
        <w:p w14:paraId="39924BFF" w14:textId="77777777" w:rsidR="007F16E3" w:rsidRPr="00424660" w:rsidRDefault="007F16E3" w:rsidP="00424660">
          <w:pPr>
            <w:pStyle w:val="Header"/>
            <w:jc w:val="right"/>
            <w:rPr>
              <w:rFonts w:ascii="Verdana" w:hAnsi="Verdana"/>
              <w:bCs/>
              <w:i/>
              <w:iCs/>
              <w:sz w:val="16"/>
              <w:szCs w:val="16"/>
            </w:rPr>
          </w:pPr>
          <w:r w:rsidRPr="00424660">
            <w:rPr>
              <w:rFonts w:ascii="Verdana" w:hAnsi="Verdana"/>
              <w:bCs/>
              <w:i/>
              <w:iCs/>
              <w:sz w:val="16"/>
              <w:szCs w:val="16"/>
            </w:rPr>
            <w:t xml:space="preserve">900 Clopper Rd </w:t>
          </w:r>
        </w:p>
        <w:p w14:paraId="3C7A480F" w14:textId="77777777" w:rsidR="007F16E3" w:rsidRPr="00424660" w:rsidRDefault="007F16E3" w:rsidP="00424660">
          <w:pPr>
            <w:pStyle w:val="Header"/>
            <w:jc w:val="right"/>
            <w:rPr>
              <w:rFonts w:ascii="Verdana" w:hAnsi="Verdana"/>
              <w:bCs/>
              <w:i/>
              <w:iCs/>
              <w:sz w:val="16"/>
              <w:szCs w:val="16"/>
            </w:rPr>
          </w:pPr>
          <w:r w:rsidRPr="00424660">
            <w:rPr>
              <w:rFonts w:ascii="Verdana" w:hAnsi="Verdana"/>
              <w:bCs/>
              <w:i/>
              <w:iCs/>
              <w:sz w:val="16"/>
              <w:szCs w:val="16"/>
            </w:rPr>
            <w:t>Gaithersburg, MD 208</w:t>
          </w:r>
          <w:r w:rsidR="0075305B">
            <w:rPr>
              <w:rFonts w:ascii="Verdana" w:hAnsi="Verdana"/>
              <w:bCs/>
              <w:i/>
              <w:iCs/>
              <w:sz w:val="16"/>
              <w:szCs w:val="16"/>
            </w:rPr>
            <w:t>78</w:t>
          </w:r>
        </w:p>
        <w:p w14:paraId="3A2B39CC" w14:textId="77777777" w:rsidR="007F16E3" w:rsidRPr="00424660" w:rsidRDefault="007F16E3" w:rsidP="00424660">
          <w:pPr>
            <w:pStyle w:val="Header"/>
            <w:jc w:val="right"/>
            <w:rPr>
              <w:rFonts w:ascii="Verdana" w:hAnsi="Verdana"/>
              <w:bCs/>
              <w:i/>
              <w:iCs/>
              <w:sz w:val="16"/>
              <w:szCs w:val="16"/>
            </w:rPr>
          </w:pPr>
          <w:r w:rsidRPr="00424660">
            <w:rPr>
              <w:rFonts w:ascii="Verdana" w:hAnsi="Verdana"/>
              <w:bCs/>
              <w:i/>
              <w:iCs/>
              <w:sz w:val="16"/>
              <w:szCs w:val="16"/>
            </w:rPr>
            <w:t>Phone: 888-716-6502; Fax: 888-716-1998</w:t>
          </w:r>
        </w:p>
        <w:p w14:paraId="2755127D" w14:textId="77777777" w:rsidR="007F16E3" w:rsidRPr="00424660" w:rsidRDefault="007F16E3" w:rsidP="00424660">
          <w:pPr>
            <w:pStyle w:val="Header"/>
            <w:jc w:val="right"/>
            <w:rPr>
              <w:rFonts w:ascii="Verdana" w:hAnsi="Verdana"/>
              <w:bCs/>
              <w:sz w:val="16"/>
              <w:szCs w:val="16"/>
            </w:rPr>
          </w:pPr>
          <w:r w:rsidRPr="00424660">
            <w:rPr>
              <w:rFonts w:ascii="Verdana" w:hAnsi="Verdana"/>
              <w:bCs/>
              <w:i/>
              <w:iCs/>
              <w:sz w:val="16"/>
              <w:szCs w:val="16"/>
            </w:rPr>
            <w:t>Email: order@speedbiosystems.com</w:t>
          </w:r>
        </w:p>
      </w:tc>
    </w:tr>
  </w:tbl>
  <w:p w14:paraId="4235FDC5" w14:textId="77777777" w:rsidR="00526739" w:rsidRDefault="00526739" w:rsidP="00526739">
    <w:pPr>
      <w:pStyle w:val="Header"/>
      <w:rPr>
        <w:rFonts w:ascii="Verdana" w:hAnsi="Verdana"/>
        <w:b/>
        <w:sz w:val="36"/>
        <w:szCs w:val="36"/>
      </w:rPr>
    </w:pPr>
  </w:p>
  <w:p w14:paraId="2C554137" w14:textId="77777777" w:rsidR="0085682A" w:rsidRPr="00526739" w:rsidRDefault="00A958F0" w:rsidP="0085682A">
    <w:pPr>
      <w:pStyle w:val="Header"/>
      <w:jc w:val="center"/>
      <w:rPr>
        <w:rFonts w:ascii="Verdana" w:hAnsi="Verdana"/>
        <w:b/>
        <w:sz w:val="28"/>
        <w:szCs w:val="28"/>
      </w:rPr>
    </w:pPr>
    <w:r w:rsidRPr="00526739">
      <w:rPr>
        <w:rFonts w:ascii="Verdana" w:hAnsi="Verdana"/>
        <w:b/>
        <w:sz w:val="28"/>
        <w:szCs w:val="28"/>
      </w:rPr>
      <w:t>BUSINESS CREDIT APPLICATION</w:t>
    </w:r>
  </w:p>
  <w:p w14:paraId="5DB39BDE" w14:textId="77777777" w:rsidR="00526739" w:rsidRPr="002005D6" w:rsidRDefault="00526739" w:rsidP="0085682A">
    <w:pPr>
      <w:pStyle w:val="Header"/>
      <w:jc w:val="center"/>
      <w:rPr>
        <w:rFonts w:ascii="Verdana" w:hAnsi="Verdana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C6933"/>
    <w:multiLevelType w:val="hybridMultilevel"/>
    <w:tmpl w:val="83E09F6E"/>
    <w:lvl w:ilvl="0" w:tplc="0226C72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2C"/>
    <w:rsid w:val="00024BA1"/>
    <w:rsid w:val="0003356A"/>
    <w:rsid w:val="00054C9A"/>
    <w:rsid w:val="0007026F"/>
    <w:rsid w:val="00083417"/>
    <w:rsid w:val="000D1846"/>
    <w:rsid w:val="000D2C3B"/>
    <w:rsid w:val="00126AC2"/>
    <w:rsid w:val="00131931"/>
    <w:rsid w:val="00134EDE"/>
    <w:rsid w:val="00137CAE"/>
    <w:rsid w:val="00165C07"/>
    <w:rsid w:val="00166C37"/>
    <w:rsid w:val="001B04EE"/>
    <w:rsid w:val="001E3ED0"/>
    <w:rsid w:val="001E5E6C"/>
    <w:rsid w:val="002005D6"/>
    <w:rsid w:val="00240F9D"/>
    <w:rsid w:val="00267029"/>
    <w:rsid w:val="0028413B"/>
    <w:rsid w:val="002B1D79"/>
    <w:rsid w:val="002B5052"/>
    <w:rsid w:val="002D0606"/>
    <w:rsid w:val="002E663A"/>
    <w:rsid w:val="00315D05"/>
    <w:rsid w:val="00327DEB"/>
    <w:rsid w:val="00336C04"/>
    <w:rsid w:val="0035476C"/>
    <w:rsid w:val="00362A31"/>
    <w:rsid w:val="00380DEC"/>
    <w:rsid w:val="003C238B"/>
    <w:rsid w:val="003E67AC"/>
    <w:rsid w:val="00421E52"/>
    <w:rsid w:val="00424660"/>
    <w:rsid w:val="004333D3"/>
    <w:rsid w:val="004908A3"/>
    <w:rsid w:val="0049297E"/>
    <w:rsid w:val="004B65B4"/>
    <w:rsid w:val="00511C17"/>
    <w:rsid w:val="0052325C"/>
    <w:rsid w:val="005253BF"/>
    <w:rsid w:val="00526739"/>
    <w:rsid w:val="00546E35"/>
    <w:rsid w:val="00561245"/>
    <w:rsid w:val="0059277B"/>
    <w:rsid w:val="005B5E8E"/>
    <w:rsid w:val="005B7133"/>
    <w:rsid w:val="005D5067"/>
    <w:rsid w:val="005D6C5A"/>
    <w:rsid w:val="005F6413"/>
    <w:rsid w:val="005F784F"/>
    <w:rsid w:val="006067EC"/>
    <w:rsid w:val="00617919"/>
    <w:rsid w:val="006437CE"/>
    <w:rsid w:val="00692EFA"/>
    <w:rsid w:val="006945E6"/>
    <w:rsid w:val="006C4D47"/>
    <w:rsid w:val="006D09DF"/>
    <w:rsid w:val="006D55AD"/>
    <w:rsid w:val="006F5417"/>
    <w:rsid w:val="00732871"/>
    <w:rsid w:val="0075305B"/>
    <w:rsid w:val="00762CC2"/>
    <w:rsid w:val="0077257D"/>
    <w:rsid w:val="00783FE8"/>
    <w:rsid w:val="007853D9"/>
    <w:rsid w:val="007A07FD"/>
    <w:rsid w:val="007A6FA7"/>
    <w:rsid w:val="007B0441"/>
    <w:rsid w:val="007B6765"/>
    <w:rsid w:val="007E3713"/>
    <w:rsid w:val="007F16E3"/>
    <w:rsid w:val="007F4F25"/>
    <w:rsid w:val="00817707"/>
    <w:rsid w:val="0085682A"/>
    <w:rsid w:val="008A3F3A"/>
    <w:rsid w:val="008C34E7"/>
    <w:rsid w:val="00907EC1"/>
    <w:rsid w:val="009178D4"/>
    <w:rsid w:val="00927D3D"/>
    <w:rsid w:val="009543C3"/>
    <w:rsid w:val="009635DD"/>
    <w:rsid w:val="009B015E"/>
    <w:rsid w:val="009B1566"/>
    <w:rsid w:val="009C73CC"/>
    <w:rsid w:val="00A21C66"/>
    <w:rsid w:val="00A3311B"/>
    <w:rsid w:val="00A34D88"/>
    <w:rsid w:val="00A626F4"/>
    <w:rsid w:val="00A679A2"/>
    <w:rsid w:val="00A7160E"/>
    <w:rsid w:val="00A9474A"/>
    <w:rsid w:val="00A958F0"/>
    <w:rsid w:val="00AB6FB5"/>
    <w:rsid w:val="00AD276E"/>
    <w:rsid w:val="00AE2F5B"/>
    <w:rsid w:val="00AE3EBA"/>
    <w:rsid w:val="00AF0708"/>
    <w:rsid w:val="00AF2690"/>
    <w:rsid w:val="00AF3F78"/>
    <w:rsid w:val="00B53E46"/>
    <w:rsid w:val="00B82044"/>
    <w:rsid w:val="00BA219A"/>
    <w:rsid w:val="00BD42EC"/>
    <w:rsid w:val="00BD75E4"/>
    <w:rsid w:val="00BF6533"/>
    <w:rsid w:val="00C37CE0"/>
    <w:rsid w:val="00C475FB"/>
    <w:rsid w:val="00C50DC6"/>
    <w:rsid w:val="00C5302B"/>
    <w:rsid w:val="00C74CE8"/>
    <w:rsid w:val="00CA235B"/>
    <w:rsid w:val="00CC1953"/>
    <w:rsid w:val="00CC524F"/>
    <w:rsid w:val="00CC7D2C"/>
    <w:rsid w:val="00CD7858"/>
    <w:rsid w:val="00CF3CC0"/>
    <w:rsid w:val="00D01618"/>
    <w:rsid w:val="00D05F3D"/>
    <w:rsid w:val="00D148E1"/>
    <w:rsid w:val="00D81569"/>
    <w:rsid w:val="00D9194D"/>
    <w:rsid w:val="00DA3CDD"/>
    <w:rsid w:val="00DD7B15"/>
    <w:rsid w:val="00E12184"/>
    <w:rsid w:val="00E13742"/>
    <w:rsid w:val="00E2161A"/>
    <w:rsid w:val="00E447A9"/>
    <w:rsid w:val="00E727D3"/>
    <w:rsid w:val="00EA55F1"/>
    <w:rsid w:val="00EB31EF"/>
    <w:rsid w:val="00EB38E2"/>
    <w:rsid w:val="00ED3D87"/>
    <w:rsid w:val="00EF562A"/>
    <w:rsid w:val="00F26A9C"/>
    <w:rsid w:val="00F53C60"/>
    <w:rsid w:val="00F53CC1"/>
    <w:rsid w:val="00FB5E56"/>
    <w:rsid w:val="00FC1A95"/>
    <w:rsid w:val="00FC2B0E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8B93"/>
  <w15:chartTrackingRefBased/>
  <w15:docId w15:val="{A6C1CA0D-D00F-44B9-A937-A74AFDF7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4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21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2C"/>
  </w:style>
  <w:style w:type="paragraph" w:styleId="Footer">
    <w:name w:val="footer"/>
    <w:basedOn w:val="Normal"/>
    <w:link w:val="Foot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2C"/>
  </w:style>
  <w:style w:type="paragraph" w:styleId="BalloonText">
    <w:name w:val="Balloon Text"/>
    <w:basedOn w:val="Normal"/>
    <w:link w:val="BalloonTextChar"/>
    <w:uiPriority w:val="99"/>
    <w:semiHidden/>
    <w:unhideWhenUsed/>
    <w:rsid w:val="00C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D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7D2C"/>
    <w:rPr>
      <w:color w:val="0000FF"/>
      <w:u w:val="single"/>
    </w:rPr>
  </w:style>
  <w:style w:type="table" w:styleId="TableGrid">
    <w:name w:val="Table Grid"/>
    <w:basedOn w:val="TableNormal"/>
    <w:uiPriority w:val="59"/>
    <w:rsid w:val="001E5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1E5E6C"/>
    <w:rPr>
      <w:color w:val="365F9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1E5E6C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E5E6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E5E6C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1E5E6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E5E6C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1B04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B04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Heading2Char">
    <w:name w:val="Heading 2 Char"/>
    <w:link w:val="Heading2"/>
    <w:uiPriority w:val="9"/>
    <w:rsid w:val="00421E5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3E38-277C-4E08-A131-9A7AC50C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tYourBusiness.com</dc:creator>
  <cp:keywords/>
  <cp:lastModifiedBy>Dazhi Lai</cp:lastModifiedBy>
  <cp:revision>2</cp:revision>
  <cp:lastPrinted>2008-05-11T00:04:00Z</cp:lastPrinted>
  <dcterms:created xsi:type="dcterms:W3CDTF">2020-02-10T20:23:00Z</dcterms:created>
  <dcterms:modified xsi:type="dcterms:W3CDTF">2020-02-10T20:23:00Z</dcterms:modified>
</cp:coreProperties>
</file>